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97" w:rsidRDefault="00880B97">
      <w:bookmarkStart w:id="0" w:name="_GoBack"/>
      <w:bookmarkEnd w:id="0"/>
    </w:p>
    <w:p w:rsidR="00CA64AE" w:rsidRDefault="00CA64AE"/>
    <w:p w:rsidR="00A73E1B" w:rsidRDefault="00A73E1B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</w:p>
    <w:p w:rsidR="00CA64AE" w:rsidRPr="003E31A0" w:rsidRDefault="00CC34F3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312920</wp:posOffset>
                </wp:positionV>
                <wp:extent cx="12877800" cy="2847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59F" w:rsidRPr="00B378A6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B378A6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ILIGENCI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378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ara hacer constar que este documento ha estado expuesto en el Tablón de Edictos de este Ayuntamiento de Matallana de Torío durante el periodo comprendido entre los días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4/08/2018</w:t>
                            </w:r>
                            <w:r w:rsidRPr="00B378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2/11/2018</w:t>
                            </w:r>
                            <w:r w:rsidRPr="00B378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7759F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n</w:t>
                            </w:r>
                            <w:r w:rsidRPr="00B378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tallana de Torío a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1</w:t>
                            </w:r>
                            <w:r w:rsidRPr="00B378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de enero de 201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9</w:t>
                            </w:r>
                            <w:r w:rsidRPr="00B378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7759F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A SECRETARIO DEL AYUNTAMIENTO</w:t>
                            </w:r>
                          </w:p>
                          <w:p w:rsidR="004E1A3E" w:rsidRDefault="004E1A3E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36904" cy="1200912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llo ayt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904" cy="1200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29C32" wp14:editId="7B9EF444">
                                  <wp:extent cx="1200150" cy="1635188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RMAS SECRETARIO201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706" cy="167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A3E" w:rsidRDefault="004E1A3E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7759F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7759F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7759F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7759F" w:rsidRDefault="0097759F" w:rsidP="0097759F">
                            <w:pPr>
                              <w:tabs>
                                <w:tab w:val="left" w:pos="6720"/>
                              </w:tabs>
                              <w:ind w:firstLine="1134"/>
                              <w:jc w:val="righ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do.: Lourdes Domínguez Díez</w:t>
                            </w:r>
                          </w:p>
                          <w:p w:rsidR="0097759F" w:rsidRDefault="00977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pt;margin-top:339.6pt;width:1014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KCgwIAABE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" stroked="f">
                <v:textbox>
                  <w:txbxContent>
                    <w:p w:rsidR="0097759F" w:rsidRPr="00B378A6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B378A6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ILIGENCIA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378A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ara hacer constar que este documento ha estado expuesto en el Tablón de Edictos de este Ayuntamiento de Matallana de Torío durante el periodo comprendido entre los días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4/08/2018</w:t>
                      </w:r>
                      <w:r w:rsidRPr="00B378A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al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02/11/2018</w:t>
                      </w:r>
                      <w:r w:rsidRPr="00B378A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:rsidR="0097759F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En</w:t>
                      </w:r>
                      <w:r w:rsidRPr="00B378A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tallana de Torío a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1</w:t>
                      </w:r>
                      <w:r w:rsidRPr="00B378A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de enero de 201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9</w:t>
                      </w:r>
                      <w:r w:rsidRPr="00B378A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:rsidR="0097759F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A SECRETARIO DEL AYUNTAMIENTO</w:t>
                      </w:r>
                    </w:p>
                    <w:p w:rsidR="004E1A3E" w:rsidRDefault="004E1A3E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36904" cy="1200912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llo ayt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904" cy="1200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329C32" wp14:editId="7B9EF444">
                            <wp:extent cx="1200150" cy="1635188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RMAS SECRETARIO201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706" cy="167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A3E" w:rsidRDefault="004E1A3E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7759F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7759F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7759F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7759F" w:rsidRDefault="0097759F" w:rsidP="0097759F">
                      <w:pPr>
                        <w:tabs>
                          <w:tab w:val="left" w:pos="6720"/>
                        </w:tabs>
                        <w:ind w:firstLine="1134"/>
                        <w:jc w:val="righ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Fdo.: Lourdes Domínguez Díez</w:t>
                      </w:r>
                    </w:p>
                    <w:p w:rsidR="0097759F" w:rsidRDefault="0097759F"/>
                  </w:txbxContent>
                </v:textbox>
              </v:shape>
            </w:pict>
          </mc:Fallback>
        </mc:AlternateContent>
      </w:r>
      <w:r w:rsidR="00CA64AE" w:rsidRPr="003E31A0">
        <w:rPr>
          <w:rFonts w:ascii="Verdana" w:hAnsi="Verdana"/>
          <w:b/>
          <w:sz w:val="40"/>
          <w:szCs w:val="40"/>
        </w:rPr>
        <w:t xml:space="preserve">LAS CONTRATACIONES DE PERSONAS CON DISCAPACIDAD EFECTUADAS POR </w:t>
      </w:r>
      <w:r w:rsidR="003E31A0" w:rsidRPr="003E31A0">
        <w:rPr>
          <w:rFonts w:ascii="Verdana" w:hAnsi="Verdana"/>
          <w:b/>
          <w:sz w:val="40"/>
          <w:szCs w:val="40"/>
        </w:rPr>
        <w:t>ESTA</w:t>
      </w:r>
      <w:r w:rsidR="00CA64AE" w:rsidRPr="003E31A0">
        <w:rPr>
          <w:rFonts w:ascii="Verdana" w:hAnsi="Verdana"/>
          <w:b/>
          <w:sz w:val="40"/>
          <w:szCs w:val="40"/>
        </w:rPr>
        <w:t xml:space="preserve"> ENTIDAD BENEFICIARIA </w:t>
      </w:r>
      <w:r w:rsidR="003E31A0" w:rsidRPr="003E31A0">
        <w:rPr>
          <w:rFonts w:ascii="Verdana" w:hAnsi="Verdana"/>
          <w:b/>
          <w:sz w:val="40"/>
          <w:szCs w:val="40"/>
        </w:rPr>
        <w:t xml:space="preserve">HAN SIDO </w:t>
      </w:r>
      <w:r w:rsidR="00CA64AE" w:rsidRPr="003E31A0">
        <w:rPr>
          <w:rFonts w:ascii="Verdana" w:hAnsi="Verdana"/>
          <w:b/>
          <w:sz w:val="40"/>
          <w:szCs w:val="40"/>
        </w:rPr>
        <w:t xml:space="preserve">FORMALIZADAS AL AMPARO DE LA ORDEN </w:t>
      </w:r>
      <w:r w:rsidR="00CA64AE" w:rsidRPr="001E366D">
        <w:rPr>
          <w:rFonts w:ascii="Verdana" w:hAnsi="Verdana"/>
          <w:b/>
          <w:sz w:val="40"/>
          <w:szCs w:val="40"/>
        </w:rPr>
        <w:t>E</w:t>
      </w:r>
      <w:r w:rsidR="003D567B" w:rsidRPr="001E366D">
        <w:rPr>
          <w:rFonts w:ascii="Verdana" w:hAnsi="Verdana"/>
          <w:b/>
          <w:sz w:val="40"/>
          <w:szCs w:val="40"/>
        </w:rPr>
        <w:t>MP/475</w:t>
      </w:r>
      <w:r w:rsidR="00CA64AE" w:rsidRPr="001E366D">
        <w:rPr>
          <w:rFonts w:ascii="Verdana" w:hAnsi="Verdana"/>
          <w:b/>
          <w:sz w:val="40"/>
          <w:szCs w:val="40"/>
        </w:rPr>
        <w:t>/201</w:t>
      </w:r>
      <w:r w:rsidR="003D567B" w:rsidRPr="001E366D">
        <w:rPr>
          <w:rFonts w:ascii="Verdana" w:hAnsi="Verdana"/>
          <w:b/>
          <w:sz w:val="40"/>
          <w:szCs w:val="40"/>
        </w:rPr>
        <w:t>7</w:t>
      </w:r>
      <w:r w:rsidR="00CA64AE" w:rsidRPr="001E366D">
        <w:rPr>
          <w:rFonts w:ascii="Verdana" w:hAnsi="Verdana"/>
          <w:b/>
          <w:sz w:val="40"/>
          <w:szCs w:val="40"/>
        </w:rPr>
        <w:t>, DE 1</w:t>
      </w:r>
      <w:r w:rsidR="003D567B" w:rsidRPr="001E366D">
        <w:rPr>
          <w:rFonts w:ascii="Verdana" w:hAnsi="Verdana"/>
          <w:b/>
          <w:sz w:val="40"/>
          <w:szCs w:val="40"/>
        </w:rPr>
        <w:t>3</w:t>
      </w:r>
      <w:r w:rsidR="00CA64AE" w:rsidRPr="001E366D">
        <w:rPr>
          <w:rFonts w:ascii="Verdana" w:hAnsi="Verdana"/>
          <w:b/>
          <w:sz w:val="40"/>
          <w:szCs w:val="40"/>
        </w:rPr>
        <w:t xml:space="preserve"> DE</w:t>
      </w:r>
      <w:r w:rsidR="003D567B" w:rsidRPr="001E366D">
        <w:rPr>
          <w:rFonts w:ascii="Verdana" w:hAnsi="Verdana"/>
          <w:b/>
          <w:sz w:val="40"/>
          <w:szCs w:val="40"/>
        </w:rPr>
        <w:t xml:space="preserve"> JUNIO</w:t>
      </w:r>
      <w:r w:rsidR="00CA64AE" w:rsidRPr="001E366D">
        <w:rPr>
          <w:rFonts w:ascii="Verdana" w:hAnsi="Verdana"/>
          <w:b/>
          <w:sz w:val="40"/>
          <w:szCs w:val="40"/>
        </w:rPr>
        <w:t>,</w:t>
      </w:r>
      <w:r w:rsidR="00CA64AE" w:rsidRPr="003E31A0">
        <w:rPr>
          <w:rFonts w:ascii="Verdana" w:hAnsi="Verdana"/>
          <w:b/>
          <w:sz w:val="40"/>
          <w:szCs w:val="40"/>
        </w:rPr>
        <w:t xml:space="preserve"> POR LAS QUE SE ESTABLECEN LAS BASES </w:t>
      </w:r>
      <w:r w:rsidR="001E366D">
        <w:rPr>
          <w:rFonts w:ascii="Verdana" w:hAnsi="Verdana"/>
          <w:b/>
          <w:sz w:val="40"/>
          <w:szCs w:val="40"/>
        </w:rPr>
        <w:t>REGULADORAS DE LAS SUBVENCIONES</w:t>
      </w:r>
      <w:r w:rsidR="00CA64AE" w:rsidRPr="003E31A0">
        <w:rPr>
          <w:rFonts w:ascii="Verdana" w:hAnsi="Verdana"/>
          <w:b/>
          <w:sz w:val="40"/>
          <w:szCs w:val="40"/>
        </w:rPr>
        <w:t xml:space="preserve"> </w:t>
      </w:r>
      <w:r w:rsidR="001E366D">
        <w:rPr>
          <w:rFonts w:ascii="Verdana" w:hAnsi="Verdana"/>
          <w:b/>
          <w:sz w:val="40"/>
          <w:szCs w:val="40"/>
        </w:rPr>
        <w:t>COFINANCIADAS POR EL FSE</w:t>
      </w:r>
      <w:r w:rsidR="004C7BFD">
        <w:rPr>
          <w:rFonts w:ascii="Verdana" w:hAnsi="Verdana"/>
          <w:b/>
          <w:sz w:val="40"/>
          <w:szCs w:val="40"/>
        </w:rPr>
        <w:t xml:space="preserve"> Y</w:t>
      </w:r>
      <w:r w:rsidR="003D567B">
        <w:rPr>
          <w:rFonts w:ascii="Verdana" w:hAnsi="Verdana"/>
          <w:b/>
          <w:sz w:val="40"/>
          <w:szCs w:val="40"/>
        </w:rPr>
        <w:t xml:space="preserve"> </w:t>
      </w:r>
      <w:r w:rsidR="00CA64AE" w:rsidRPr="003E31A0">
        <w:rPr>
          <w:rFonts w:ascii="Verdana" w:hAnsi="Verdana"/>
          <w:b/>
          <w:sz w:val="40"/>
          <w:szCs w:val="40"/>
        </w:rPr>
        <w:t>DIRIGIDAS A ENTIDADES LOCALES</w:t>
      </w:r>
      <w:r w:rsidR="003D567B">
        <w:rPr>
          <w:rFonts w:ascii="Verdana" w:hAnsi="Verdana"/>
          <w:b/>
          <w:sz w:val="40"/>
          <w:szCs w:val="40"/>
        </w:rPr>
        <w:t xml:space="preserve"> DENTRO DEL ÁMBITO</w:t>
      </w:r>
      <w:r w:rsidR="001E366D">
        <w:rPr>
          <w:rFonts w:ascii="Verdana" w:hAnsi="Verdana"/>
          <w:b/>
          <w:sz w:val="40"/>
          <w:szCs w:val="40"/>
        </w:rPr>
        <w:t xml:space="preserve"> TERRITORIAL DE CASTILLA Y LEÓN</w:t>
      </w:r>
      <w:r w:rsidR="00CA64AE" w:rsidRPr="003E31A0">
        <w:rPr>
          <w:rFonts w:ascii="Verdana" w:hAnsi="Verdana"/>
          <w:b/>
          <w:sz w:val="40"/>
          <w:szCs w:val="40"/>
        </w:rPr>
        <w:t xml:space="preserve"> PARA LA CONTRATACIÓN TEMPORAL DE PERSONAS CON DISCAPACIDAD PARA LA REALIZACIÓN DE OBRAS Y SERVICIOS DE INTERÉS PÚBLICO Y UTILIDAD SOCIAL, CON CARGO AL PROGRAMA OPERATIVO DE CASTILLA Y LEÓN</w:t>
      </w:r>
      <w:r w:rsidR="001B0DF1">
        <w:rPr>
          <w:rFonts w:ascii="Verdana" w:hAnsi="Verdana"/>
          <w:b/>
          <w:sz w:val="40"/>
          <w:szCs w:val="40"/>
        </w:rPr>
        <w:t xml:space="preserve"> 2014-2020.</w:t>
      </w:r>
    </w:p>
    <w:sectPr w:rsidR="00CA64AE" w:rsidRPr="003E31A0" w:rsidSect="003E31A0">
      <w:headerReference w:type="default" r:id="rId9"/>
      <w:pgSz w:w="23814" w:h="16840" w:orient="landscape" w:code="8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B2" w:rsidRDefault="00291FB2" w:rsidP="003E31A0">
      <w:r>
        <w:separator/>
      </w:r>
    </w:p>
  </w:endnote>
  <w:endnote w:type="continuationSeparator" w:id="0">
    <w:p w:rsidR="00291FB2" w:rsidRDefault="00291FB2" w:rsidP="003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B2" w:rsidRDefault="00291FB2" w:rsidP="003E31A0">
      <w:r>
        <w:separator/>
      </w:r>
    </w:p>
  </w:footnote>
  <w:footnote w:type="continuationSeparator" w:id="0">
    <w:p w:rsidR="00291FB2" w:rsidRDefault="00291FB2" w:rsidP="003E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A0" w:rsidRDefault="003E31A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1"/>
      <w:gridCol w:w="4157"/>
      <w:gridCol w:w="4086"/>
      <w:gridCol w:w="4140"/>
      <w:gridCol w:w="4151"/>
    </w:tblGrid>
    <w:tr w:rsidR="003E31A0" w:rsidTr="003E31A0">
      <w:trPr>
        <w:trHeight w:val="1749"/>
      </w:trPr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66807" cy="944138"/>
                <wp:effectExtent l="0" t="0" r="0" b="0"/>
                <wp:docPr id="5" name="Imagen 3" descr="F:\SYCE_EXP\bin\..\PLANTILLAS\TRAB11\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SYCE_EXP\bin\..\PLANTILLAS\TRAB11\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57" cy="961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25074" cy="1025525"/>
                <wp:effectExtent l="0" t="0" r="0" b="0"/>
                <wp:docPr id="6" name="Imagen 2" descr="F:\SYCE_EXP\bin\..\PLANTILLAS\TRAB11\\EUROPAIMP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SYCE_EXP\bin\..\PLANTILLAS\TRAB11\\EUROPAIMP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70" cy="107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28"/>
              <w:szCs w:val="28"/>
            </w:rPr>
          </w:pPr>
        </w:p>
        <w:p w:rsidR="003E31A0" w:rsidRP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32"/>
              <w:szCs w:val="32"/>
            </w:rPr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FONDO SOCIAL</w:t>
          </w:r>
        </w:p>
        <w:p w:rsidR="003E31A0" w:rsidRDefault="003E31A0" w:rsidP="003E31A0">
          <w:pPr>
            <w:pStyle w:val="Encabezado"/>
            <w:jc w:val="center"/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EUROPEO</w:t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491525" cy="1025525"/>
                <wp:effectExtent l="0" t="0" r="0" b="0"/>
                <wp:docPr id="7" name="Imagen 4" descr="F:\SYCE_EXP\bin\..\PLANTILLAS\TRAB11\\JUNTABNS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YCE_EXP\bin\..\PLANTILLAS\TRAB11\\JUNTABNS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942" cy="1042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620179" cy="880946"/>
                <wp:effectExtent l="19050" t="0" r="0" b="0"/>
                <wp:docPr id="10" name="Imagen 15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791" cy="884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31A0" w:rsidRPr="003E31A0" w:rsidRDefault="003E31A0" w:rsidP="003E31A0">
          <w:pPr>
            <w:jc w:val="center"/>
            <w:rPr>
              <w:sz w:val="24"/>
              <w:szCs w:val="24"/>
            </w:rPr>
          </w:pPr>
          <w:r w:rsidRPr="003E31A0">
            <w:rPr>
              <w:rFonts w:asciiTheme="minorHAnsi" w:hAnsiTheme="minorHAnsi"/>
              <w:b/>
              <w:sz w:val="24"/>
              <w:szCs w:val="24"/>
            </w:rPr>
            <w:t>UNION EUROPEA</w:t>
          </w:r>
        </w:p>
        <w:p w:rsidR="003E31A0" w:rsidRPr="003E31A0" w:rsidRDefault="003E31A0" w:rsidP="003E31A0">
          <w:pPr>
            <w:jc w:val="center"/>
          </w:pPr>
        </w:p>
      </w:tc>
    </w:tr>
  </w:tbl>
  <w:p w:rsidR="003E31A0" w:rsidRDefault="003E31A0">
    <w:pPr>
      <w:pStyle w:val="Encabezado"/>
    </w:pPr>
  </w:p>
  <w:p w:rsidR="003E31A0" w:rsidRDefault="003E31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AE"/>
    <w:rsid w:val="000C0EA8"/>
    <w:rsid w:val="001B0DF1"/>
    <w:rsid w:val="001E366D"/>
    <w:rsid w:val="00235398"/>
    <w:rsid w:val="00291FB2"/>
    <w:rsid w:val="003C0221"/>
    <w:rsid w:val="003D567B"/>
    <w:rsid w:val="003E31A0"/>
    <w:rsid w:val="004C7BFD"/>
    <w:rsid w:val="004E1A3E"/>
    <w:rsid w:val="006019AA"/>
    <w:rsid w:val="007A18AE"/>
    <w:rsid w:val="00880B97"/>
    <w:rsid w:val="0097759F"/>
    <w:rsid w:val="009B2556"/>
    <w:rsid w:val="00A73E1B"/>
    <w:rsid w:val="00BC1C1C"/>
    <w:rsid w:val="00C6415E"/>
    <w:rsid w:val="00CA64AE"/>
    <w:rsid w:val="00CC34F3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B1E8BFA-E940-41F2-85FD-B5EE86DA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4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A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31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1A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2660-F8CB-4139-AD3E-251B194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Gil Fernandez</dc:creator>
  <cp:keywords/>
  <dc:description/>
  <cp:lastModifiedBy>Lourdes</cp:lastModifiedBy>
  <cp:revision>2</cp:revision>
  <cp:lastPrinted>2019-02-05T13:53:00Z</cp:lastPrinted>
  <dcterms:created xsi:type="dcterms:W3CDTF">2019-03-07T11:51:00Z</dcterms:created>
  <dcterms:modified xsi:type="dcterms:W3CDTF">2019-03-07T11:51:00Z</dcterms:modified>
</cp:coreProperties>
</file>